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CC" w:rsidRPr="005643EB" w:rsidRDefault="00833F86" w:rsidP="00955EAC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5643EB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15912</wp:posOffset>
                </wp:positionH>
                <wp:positionV relativeFrom="paragraph">
                  <wp:posOffset>-762000</wp:posOffset>
                </wp:positionV>
                <wp:extent cx="2632075" cy="1057275"/>
                <wp:effectExtent l="0" t="0" r="0" b="952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F86" w:rsidRDefault="00970A30" w:rsidP="00833F8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33F8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保健科</w:t>
                            </w:r>
                            <w:r w:rsidRPr="00833F86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70A30" w:rsidRDefault="00833F86" w:rsidP="00833F8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3F8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833F86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B46B55" w:rsidRPr="00B46B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鄭綉錦</w:t>
                            </w:r>
                            <w:r w:rsidR="00B46B55" w:rsidRPr="00B46B5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科長</w:t>
                            </w:r>
                            <w:r w:rsidR="00970A30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970A3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="00970A30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70A30" w:rsidRDefault="00970A30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1.95pt;margin-top:-60pt;width:207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" filled="f" stroked="f">
                <v:textbox>
                  <w:txbxContent>
                    <w:p w:rsidR="00833F86" w:rsidRDefault="00970A30" w:rsidP="00833F8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833F86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保健科</w:t>
                      </w:r>
                      <w:r w:rsidRPr="00833F86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70A30" w:rsidRDefault="00833F86" w:rsidP="00833F8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833F86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833F86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B46B55" w:rsidRPr="00B46B5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鄭綉錦</w:t>
                      </w:r>
                      <w:r w:rsidR="00B46B55" w:rsidRPr="00B46B5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科長</w:t>
                      </w:r>
                      <w:r w:rsidR="00970A30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 w:rsidR="00970A30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="00970A30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70A30" w:rsidRDefault="00970A30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43EB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68480" behindDoc="0" locked="0" layoutInCell="1" allowOverlap="1" wp14:anchorId="5E462A05" wp14:editId="44C6E758">
            <wp:simplePos x="0" y="0"/>
            <wp:positionH relativeFrom="column">
              <wp:posOffset>-400050</wp:posOffset>
            </wp:positionH>
            <wp:positionV relativeFrom="paragraph">
              <wp:posOffset>-557530</wp:posOffset>
            </wp:positionV>
            <wp:extent cx="1333500" cy="491684"/>
            <wp:effectExtent l="0" t="0" r="0" b="3810"/>
            <wp:wrapNone/>
            <wp:docPr id="1" name="圖片 1" descr="16872403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87240311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20404" r="57822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DDD" w:rsidRPr="00415FFA" w:rsidRDefault="00EA6A64" w:rsidP="000D731F">
      <w:pPr>
        <w:widowControl/>
        <w:spacing w:beforeLines="50" w:before="180" w:line="5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415F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31</w:t>
      </w:r>
      <w:r w:rsidR="00B66A3E" w:rsidRPr="00415F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BA2B76" w:rsidRPr="00415F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世界腎臟病日</w:t>
      </w:r>
      <w:r w:rsidR="007D4EF0" w:rsidRPr="00415F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AE31D5" w:rsidRPr="00415F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民腎臟健康：關懷</w:t>
      </w:r>
      <w:r w:rsidR="00C5427A" w:rsidRPr="00415F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類，守護地球</w:t>
      </w:r>
      <w:r w:rsidR="007D4EF0" w:rsidRPr="00415F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415FFA" w:rsidRDefault="00415FFA" w:rsidP="00AE31D5">
      <w:pPr>
        <w:pStyle w:val="Web"/>
        <w:spacing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每年3月的第二個星期四為「世界腎臟病日」，響應2026世界腎臟日主題「全民腎臟健康：關懷人類，守護地球」（</w:t>
      </w:r>
      <w:r w:rsidRPr="00415FFA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Kidney Health for All: Caring for People, Protecting the Planet</w:t>
      </w: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」，呼籲民眾重視腎臟健康，透過健康生活型態及環保行動，降低慢性腎臟病發生風險，共同守護自身健康與生活環境。</w:t>
      </w:r>
    </w:p>
    <w:p w:rsidR="00415FFA" w:rsidRDefault="00B704F1" w:rsidP="00AE31D5">
      <w:pPr>
        <w:pStyle w:val="Web"/>
        <w:spacing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60</w:t>
      </w:r>
      <w:r w:rsidRPr="00415FFA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歲的</w:t>
      </w: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林女士患有高血壓多年，</w:t>
      </w:r>
      <w:r w:rsid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平時</w:t>
      </w: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飲食習慣</w:t>
      </w:r>
      <w:r w:rsid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偏向</w:t>
      </w: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方便性</w:t>
      </w:r>
      <w:r w:rsid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的</w:t>
      </w: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醃漬</w:t>
      </w:r>
      <w:r w:rsid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及</w:t>
      </w: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加工食品，在健康檢查時發現腎功能指數異常，經醫師評估為早期慢性腎臟病，在醫護人員衛教指導下，林女士開始調整飲食習慣，減少罐頭加工食品攝取，改以新鮮食材自行烹調，並養成定期量血壓及回診追蹤的習慣。</w:t>
      </w:r>
    </w:p>
    <w:p w:rsidR="00FC6708" w:rsidRPr="00415FFA" w:rsidRDefault="00AE31D5" w:rsidP="00415FFA">
      <w:pPr>
        <w:pStyle w:val="Web"/>
        <w:spacing w:line="4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林女士表示，</w:t>
      </w:r>
      <w:r w:rsid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目前烹煮食物</w:t>
      </w:r>
      <w:r w:rsidR="00C77CA7"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皆選擇新鮮食材且減少加工食品</w:t>
      </w:r>
      <w:r w:rsid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不僅吃得</w:t>
      </w:r>
      <w:r w:rsidRPr="00415FF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健康，也減少許多食品包裝垃圾的產生。經持續追蹤後，血壓控制穩定，腎功能維持良好。</w:t>
      </w:r>
    </w:p>
    <w:p w:rsidR="00BA2B76" w:rsidRPr="00415FFA" w:rsidRDefault="00BA2B76" w:rsidP="00FC6708">
      <w:pPr>
        <w:pStyle w:val="Web"/>
        <w:spacing w:line="420" w:lineRule="exact"/>
        <w:ind w:firstLineChars="200" w:firstLine="560"/>
        <w:rPr>
          <w:rFonts w:ascii="標楷體" w:eastAsia="標楷體" w:hAnsi="標楷體"/>
          <w:snapToGrid w:val="0"/>
          <w:color w:val="000000" w:themeColor="text1"/>
          <w:sz w:val="28"/>
          <w:szCs w:val="28"/>
        </w:rPr>
      </w:pP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衛生局局長陳南松表示慢性腎臟疾病（包括腎炎、腎病症候群及腎病變）是居台灣十大死因的第</w:t>
      </w:r>
      <w:r w:rsidR="00C77CA7"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九</w:t>
      </w:r>
      <w:r w:rsid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位，高血壓、糖尿病及高血脂三高疾病是造成慢性腎臟病的主因，同時也是慢性腎臟病常見併發症。罹患高血壓、糖尿病的民眾應依照醫師處方正確用藥並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妥善治療，才不會因為長期血壓、血糖過高，嚴重傷害腎臟，而走上血液透析之路。</w:t>
      </w:r>
    </w:p>
    <w:p w:rsidR="00A835B3" w:rsidRPr="00415FFA" w:rsidRDefault="00BA2B76" w:rsidP="00A835B3">
      <w:pPr>
        <w:pStyle w:val="Web"/>
        <w:adjustRightInd w:val="0"/>
        <w:snapToGrid w:val="0"/>
        <w:spacing w:line="0" w:lineRule="atLeast"/>
        <w:ind w:firstLineChars="200" w:firstLine="560"/>
        <w:rPr>
          <w:rFonts w:ascii="標楷體" w:eastAsia="標楷體" w:hAnsi="標楷體"/>
          <w:snapToGrid w:val="0"/>
          <w:color w:val="000000" w:themeColor="text1"/>
          <w:sz w:val="28"/>
          <w:szCs w:val="28"/>
        </w:rPr>
      </w:pP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局長陳南松呼籲鄉親定期腎臟病篩檢，</w:t>
      </w:r>
      <w:r w:rsidR="00A835B3" w:rsidRP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落實愛腎護腎觀念，並遵循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「護腎黃金8守</w:t>
      </w:r>
      <w:r w:rsidR="00A94E0F"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則」</w:t>
      </w:r>
      <w:r w:rsidR="002C4B7D"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：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多喝水</w:t>
      </w:r>
      <w:r w:rsid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、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飲食</w:t>
      </w:r>
      <w:r w:rsidR="002C4B7D"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、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規律運動</w:t>
      </w:r>
      <w:r w:rsidR="002C4B7D"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、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定期檢查腎功能</w:t>
      </w:r>
      <w:r w:rsidR="002C4B7D"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、</w:t>
      </w:r>
      <w:r w:rsid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控制三高</w:t>
      </w:r>
      <w:r w:rsidR="002C4B7D"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、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體重控制</w:t>
      </w:r>
      <w:r w:rsidR="002C4B7D"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、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不抽菸</w:t>
      </w:r>
      <w:r w:rsidR="002C4B7D"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及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避免服用不當藥物</w:t>
      </w:r>
      <w:r w:rsid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，</w:t>
      </w:r>
      <w:r w:rsidR="00A835B3" w:rsidRP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，以降低腎臟疾病發生風險。</w:t>
      </w:r>
    </w:p>
    <w:p w:rsidR="001446C9" w:rsidRDefault="002C4B7D" w:rsidP="007D7F74">
      <w:pPr>
        <w:pStyle w:val="Web"/>
        <w:adjustRightInd w:val="0"/>
        <w:snapToGrid w:val="0"/>
        <w:spacing w:line="0" w:lineRule="atLeast"/>
        <w:ind w:firstLineChars="200" w:firstLine="560"/>
        <w:rPr>
          <w:rFonts w:ascii="標楷體" w:eastAsia="標楷體" w:hAnsi="標楷體"/>
          <w:snapToGrid w:val="0"/>
          <w:color w:val="000000" w:themeColor="text1"/>
          <w:sz w:val="28"/>
          <w:szCs w:val="28"/>
        </w:rPr>
      </w:pP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提醒民眾自114年起成人預防保健服務年齡下修至30歲，</w:t>
      </w:r>
      <w:r w:rsid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並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新增「腎病識能衛教指導」</w:t>
      </w:r>
      <w:r w:rsid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項目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，</w:t>
      </w:r>
      <w:r w:rsidR="00A835B3" w:rsidRP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符合資格民眾可多加利用免費成人健康檢查服務</w:t>
      </w:r>
      <w:r w:rsidRPr="00415FFA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30歲至39歲者每5年補助1次、40歲以上未滿65歲者每3年1次、65歲以上者每年1</w:t>
      </w:r>
      <w:r w:rsid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次。</w:t>
      </w:r>
      <w:r w:rsidR="00A835B3" w:rsidRPr="00A835B3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定期接受健康檢查，透過早期發現及早期治療，避免腎臟疾病對健康造成威脅。</w:t>
      </w:r>
    </w:p>
    <w:p w:rsidR="007D7F74" w:rsidRDefault="007D7F74" w:rsidP="007D7F74">
      <w:pPr>
        <w:pStyle w:val="Web"/>
        <w:adjustRightInd w:val="0"/>
        <w:snapToGrid w:val="0"/>
        <w:spacing w:line="0" w:lineRule="atLeast"/>
        <w:ind w:firstLineChars="200" w:firstLine="560"/>
        <w:rPr>
          <w:rFonts w:ascii="標楷體" w:eastAsia="標楷體" w:hAnsi="標楷體"/>
          <w:snapToGrid w:val="0"/>
          <w:color w:val="000000" w:themeColor="text1"/>
          <w:sz w:val="28"/>
          <w:szCs w:val="28"/>
        </w:rPr>
      </w:pPr>
      <w:bookmarkStart w:id="0" w:name="_GoBack"/>
      <w:bookmarkEnd w:id="0"/>
    </w:p>
    <w:sectPr w:rsidR="007D7F74" w:rsidSect="00955E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FF" w:rsidRDefault="00783EFF" w:rsidP="007129C1">
      <w:r>
        <w:separator/>
      </w:r>
    </w:p>
  </w:endnote>
  <w:endnote w:type="continuationSeparator" w:id="0">
    <w:p w:rsidR="00783EFF" w:rsidRDefault="00783EFF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FF" w:rsidRDefault="00783EFF" w:rsidP="007129C1">
      <w:r>
        <w:separator/>
      </w:r>
    </w:p>
  </w:footnote>
  <w:footnote w:type="continuationSeparator" w:id="0">
    <w:p w:rsidR="00783EFF" w:rsidRDefault="00783EFF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108B3"/>
    <w:rsid w:val="00012216"/>
    <w:rsid w:val="00012407"/>
    <w:rsid w:val="00013AD8"/>
    <w:rsid w:val="00015282"/>
    <w:rsid w:val="00015997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477E0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643A"/>
    <w:rsid w:val="000B7035"/>
    <w:rsid w:val="000B78D4"/>
    <w:rsid w:val="000C0065"/>
    <w:rsid w:val="000C1208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1794"/>
    <w:rsid w:val="000D1EC5"/>
    <w:rsid w:val="000D2C13"/>
    <w:rsid w:val="000D2DF5"/>
    <w:rsid w:val="000D5400"/>
    <w:rsid w:val="000D731F"/>
    <w:rsid w:val="000D73E5"/>
    <w:rsid w:val="000D7D98"/>
    <w:rsid w:val="000D7DD1"/>
    <w:rsid w:val="000E09B1"/>
    <w:rsid w:val="000E0C4B"/>
    <w:rsid w:val="000E37AE"/>
    <w:rsid w:val="000E44C3"/>
    <w:rsid w:val="000E5F4A"/>
    <w:rsid w:val="000E7394"/>
    <w:rsid w:val="000E78E9"/>
    <w:rsid w:val="000F001A"/>
    <w:rsid w:val="000F1004"/>
    <w:rsid w:val="000F1A9F"/>
    <w:rsid w:val="000F221A"/>
    <w:rsid w:val="000F347A"/>
    <w:rsid w:val="000F5B98"/>
    <w:rsid w:val="00101A73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75E"/>
    <w:rsid w:val="001120AF"/>
    <w:rsid w:val="0011519B"/>
    <w:rsid w:val="00115551"/>
    <w:rsid w:val="001158AE"/>
    <w:rsid w:val="001169EA"/>
    <w:rsid w:val="00117219"/>
    <w:rsid w:val="00117C49"/>
    <w:rsid w:val="001205F9"/>
    <w:rsid w:val="00122947"/>
    <w:rsid w:val="00122A08"/>
    <w:rsid w:val="001314F6"/>
    <w:rsid w:val="0013228C"/>
    <w:rsid w:val="00133C2A"/>
    <w:rsid w:val="00134BAC"/>
    <w:rsid w:val="00135566"/>
    <w:rsid w:val="00135B8D"/>
    <w:rsid w:val="001360F2"/>
    <w:rsid w:val="00136471"/>
    <w:rsid w:val="00137F55"/>
    <w:rsid w:val="0014039B"/>
    <w:rsid w:val="0014041C"/>
    <w:rsid w:val="001408AF"/>
    <w:rsid w:val="00140910"/>
    <w:rsid w:val="00143354"/>
    <w:rsid w:val="001446C9"/>
    <w:rsid w:val="001471D6"/>
    <w:rsid w:val="00147A22"/>
    <w:rsid w:val="001507CF"/>
    <w:rsid w:val="001523B0"/>
    <w:rsid w:val="001523BF"/>
    <w:rsid w:val="00152446"/>
    <w:rsid w:val="00153174"/>
    <w:rsid w:val="00153E52"/>
    <w:rsid w:val="001540CF"/>
    <w:rsid w:val="0015496C"/>
    <w:rsid w:val="00154F25"/>
    <w:rsid w:val="00156694"/>
    <w:rsid w:val="00156E11"/>
    <w:rsid w:val="0015733D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18E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37F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097"/>
    <w:rsid w:val="001A37FD"/>
    <w:rsid w:val="001A54C0"/>
    <w:rsid w:val="001A5D92"/>
    <w:rsid w:val="001A6077"/>
    <w:rsid w:val="001A62A5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1BA4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581"/>
    <w:rsid w:val="001F2B7F"/>
    <w:rsid w:val="002005E5"/>
    <w:rsid w:val="00201104"/>
    <w:rsid w:val="002011A0"/>
    <w:rsid w:val="00201AFA"/>
    <w:rsid w:val="00205BC7"/>
    <w:rsid w:val="00205E24"/>
    <w:rsid w:val="00210506"/>
    <w:rsid w:val="00210933"/>
    <w:rsid w:val="0021131A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3009"/>
    <w:rsid w:val="002437EC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3B2C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924"/>
    <w:rsid w:val="00285BF1"/>
    <w:rsid w:val="00287207"/>
    <w:rsid w:val="0028730B"/>
    <w:rsid w:val="00290014"/>
    <w:rsid w:val="002900AA"/>
    <w:rsid w:val="00290EBA"/>
    <w:rsid w:val="00291688"/>
    <w:rsid w:val="0029335A"/>
    <w:rsid w:val="0029393C"/>
    <w:rsid w:val="002948F2"/>
    <w:rsid w:val="00295199"/>
    <w:rsid w:val="002959C9"/>
    <w:rsid w:val="00295B55"/>
    <w:rsid w:val="00295C8D"/>
    <w:rsid w:val="00296B69"/>
    <w:rsid w:val="00296C0E"/>
    <w:rsid w:val="002A0767"/>
    <w:rsid w:val="002A171C"/>
    <w:rsid w:val="002A1C34"/>
    <w:rsid w:val="002A2941"/>
    <w:rsid w:val="002A33BE"/>
    <w:rsid w:val="002A3C3A"/>
    <w:rsid w:val="002A3D9A"/>
    <w:rsid w:val="002A3ED8"/>
    <w:rsid w:val="002A4314"/>
    <w:rsid w:val="002A4D19"/>
    <w:rsid w:val="002A4FD3"/>
    <w:rsid w:val="002A538E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4B7D"/>
    <w:rsid w:val="002C610D"/>
    <w:rsid w:val="002D1E8A"/>
    <w:rsid w:val="002D271C"/>
    <w:rsid w:val="002D2EBD"/>
    <w:rsid w:val="002D30D4"/>
    <w:rsid w:val="002D46C5"/>
    <w:rsid w:val="002D4D1F"/>
    <w:rsid w:val="002D5175"/>
    <w:rsid w:val="002D5958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AA9"/>
    <w:rsid w:val="002F0044"/>
    <w:rsid w:val="002F0BBC"/>
    <w:rsid w:val="002F26EA"/>
    <w:rsid w:val="002F2BAE"/>
    <w:rsid w:val="002F2CCD"/>
    <w:rsid w:val="002F4247"/>
    <w:rsid w:val="002F47D9"/>
    <w:rsid w:val="002F4A09"/>
    <w:rsid w:val="002F4AAB"/>
    <w:rsid w:val="002F5323"/>
    <w:rsid w:val="002F776D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4A21"/>
    <w:rsid w:val="00325823"/>
    <w:rsid w:val="00325ED2"/>
    <w:rsid w:val="00325FDD"/>
    <w:rsid w:val="00326AE2"/>
    <w:rsid w:val="003275F8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5D9"/>
    <w:rsid w:val="0036398E"/>
    <w:rsid w:val="00364549"/>
    <w:rsid w:val="003654D9"/>
    <w:rsid w:val="003660BF"/>
    <w:rsid w:val="003667B3"/>
    <w:rsid w:val="00366F81"/>
    <w:rsid w:val="003673A9"/>
    <w:rsid w:val="00370C10"/>
    <w:rsid w:val="00371818"/>
    <w:rsid w:val="003725DB"/>
    <w:rsid w:val="0037323E"/>
    <w:rsid w:val="003736D9"/>
    <w:rsid w:val="00373826"/>
    <w:rsid w:val="00373F62"/>
    <w:rsid w:val="003740C4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09CE"/>
    <w:rsid w:val="003C30D1"/>
    <w:rsid w:val="003C4963"/>
    <w:rsid w:val="003C5773"/>
    <w:rsid w:val="003C6D24"/>
    <w:rsid w:val="003D189B"/>
    <w:rsid w:val="003D2A0C"/>
    <w:rsid w:val="003D2DD8"/>
    <w:rsid w:val="003D2EF5"/>
    <w:rsid w:val="003D3626"/>
    <w:rsid w:val="003D3B66"/>
    <w:rsid w:val="003D3FB4"/>
    <w:rsid w:val="003D4F42"/>
    <w:rsid w:val="003D4F55"/>
    <w:rsid w:val="003D5DDD"/>
    <w:rsid w:val="003D6157"/>
    <w:rsid w:val="003D70EA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2D1"/>
    <w:rsid w:val="0040166B"/>
    <w:rsid w:val="004054EE"/>
    <w:rsid w:val="00405BC3"/>
    <w:rsid w:val="00405CF7"/>
    <w:rsid w:val="004071AB"/>
    <w:rsid w:val="00410D31"/>
    <w:rsid w:val="0041259B"/>
    <w:rsid w:val="004146A7"/>
    <w:rsid w:val="004147E6"/>
    <w:rsid w:val="004149A2"/>
    <w:rsid w:val="00415FFA"/>
    <w:rsid w:val="00421DFE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35CC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47EC7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11C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363"/>
    <w:rsid w:val="00480B2A"/>
    <w:rsid w:val="00480C7E"/>
    <w:rsid w:val="004810FA"/>
    <w:rsid w:val="00481839"/>
    <w:rsid w:val="00482F2C"/>
    <w:rsid w:val="00485CA7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500F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5F66"/>
    <w:rsid w:val="004D6AB6"/>
    <w:rsid w:val="004D6B4B"/>
    <w:rsid w:val="004E0759"/>
    <w:rsid w:val="004E1100"/>
    <w:rsid w:val="004E29D0"/>
    <w:rsid w:val="004E318E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3EF8"/>
    <w:rsid w:val="00514890"/>
    <w:rsid w:val="00514F91"/>
    <w:rsid w:val="0051501C"/>
    <w:rsid w:val="00515067"/>
    <w:rsid w:val="0051517A"/>
    <w:rsid w:val="00515A67"/>
    <w:rsid w:val="00515D23"/>
    <w:rsid w:val="00516938"/>
    <w:rsid w:val="00516C79"/>
    <w:rsid w:val="005229A1"/>
    <w:rsid w:val="0052356E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6919"/>
    <w:rsid w:val="00537205"/>
    <w:rsid w:val="00541F52"/>
    <w:rsid w:val="005445B8"/>
    <w:rsid w:val="00544ADC"/>
    <w:rsid w:val="00544D6D"/>
    <w:rsid w:val="0054530C"/>
    <w:rsid w:val="0054781C"/>
    <w:rsid w:val="005518AA"/>
    <w:rsid w:val="00552766"/>
    <w:rsid w:val="005531C0"/>
    <w:rsid w:val="00553736"/>
    <w:rsid w:val="00554498"/>
    <w:rsid w:val="0055464C"/>
    <w:rsid w:val="00554999"/>
    <w:rsid w:val="00554A32"/>
    <w:rsid w:val="00556A19"/>
    <w:rsid w:val="005622AA"/>
    <w:rsid w:val="00562B72"/>
    <w:rsid w:val="00562DB3"/>
    <w:rsid w:val="0056305C"/>
    <w:rsid w:val="00563C3F"/>
    <w:rsid w:val="005643EB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040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79D"/>
    <w:rsid w:val="00595AF9"/>
    <w:rsid w:val="00596178"/>
    <w:rsid w:val="00596437"/>
    <w:rsid w:val="00596AFB"/>
    <w:rsid w:val="00597D98"/>
    <w:rsid w:val="005A2ED6"/>
    <w:rsid w:val="005A40C0"/>
    <w:rsid w:val="005A447D"/>
    <w:rsid w:val="005A5741"/>
    <w:rsid w:val="005A5CF2"/>
    <w:rsid w:val="005B1260"/>
    <w:rsid w:val="005B1840"/>
    <w:rsid w:val="005B18CD"/>
    <w:rsid w:val="005B2674"/>
    <w:rsid w:val="005B4A70"/>
    <w:rsid w:val="005B586D"/>
    <w:rsid w:val="005B67D2"/>
    <w:rsid w:val="005B6B1C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C7E70"/>
    <w:rsid w:val="005D08B2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6618"/>
    <w:rsid w:val="005D7296"/>
    <w:rsid w:val="005E0033"/>
    <w:rsid w:val="005E0F69"/>
    <w:rsid w:val="005E0FC4"/>
    <w:rsid w:val="005E1092"/>
    <w:rsid w:val="005E25AA"/>
    <w:rsid w:val="005E329C"/>
    <w:rsid w:val="005E61AB"/>
    <w:rsid w:val="005E7A78"/>
    <w:rsid w:val="005E7FC1"/>
    <w:rsid w:val="005E7FE3"/>
    <w:rsid w:val="005E7FE5"/>
    <w:rsid w:val="005F02D1"/>
    <w:rsid w:val="005F0E25"/>
    <w:rsid w:val="005F1751"/>
    <w:rsid w:val="005F2465"/>
    <w:rsid w:val="005F2B37"/>
    <w:rsid w:val="005F33B2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1756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0AB"/>
    <w:rsid w:val="0062370E"/>
    <w:rsid w:val="00624DBB"/>
    <w:rsid w:val="00626BA2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05F2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872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4CE7"/>
    <w:rsid w:val="006A7FC6"/>
    <w:rsid w:val="006B023E"/>
    <w:rsid w:val="006B025E"/>
    <w:rsid w:val="006B474F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4F6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65B"/>
    <w:rsid w:val="006E313E"/>
    <w:rsid w:val="006E3488"/>
    <w:rsid w:val="006E3B84"/>
    <w:rsid w:val="006E5141"/>
    <w:rsid w:val="006E538A"/>
    <w:rsid w:val="006E578B"/>
    <w:rsid w:val="006E5C5F"/>
    <w:rsid w:val="006E65B9"/>
    <w:rsid w:val="006F0539"/>
    <w:rsid w:val="006F123F"/>
    <w:rsid w:val="006F1974"/>
    <w:rsid w:val="006F1C55"/>
    <w:rsid w:val="006F3417"/>
    <w:rsid w:val="006F4DB0"/>
    <w:rsid w:val="006F557B"/>
    <w:rsid w:val="006F55D2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07E4C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14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15FA"/>
    <w:rsid w:val="0073465F"/>
    <w:rsid w:val="00734962"/>
    <w:rsid w:val="0073516F"/>
    <w:rsid w:val="00735F6F"/>
    <w:rsid w:val="0073671B"/>
    <w:rsid w:val="0073717E"/>
    <w:rsid w:val="00737A0D"/>
    <w:rsid w:val="0074063E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D74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7AA"/>
    <w:rsid w:val="00762A23"/>
    <w:rsid w:val="007645A7"/>
    <w:rsid w:val="00764787"/>
    <w:rsid w:val="00764CAB"/>
    <w:rsid w:val="0076554A"/>
    <w:rsid w:val="007666D1"/>
    <w:rsid w:val="00766A08"/>
    <w:rsid w:val="0076716F"/>
    <w:rsid w:val="00767438"/>
    <w:rsid w:val="0077070C"/>
    <w:rsid w:val="00771744"/>
    <w:rsid w:val="00771E02"/>
    <w:rsid w:val="007724B2"/>
    <w:rsid w:val="0077441B"/>
    <w:rsid w:val="00774733"/>
    <w:rsid w:val="0077551C"/>
    <w:rsid w:val="00775804"/>
    <w:rsid w:val="00776620"/>
    <w:rsid w:val="007776EE"/>
    <w:rsid w:val="00781A63"/>
    <w:rsid w:val="00783ED8"/>
    <w:rsid w:val="00783EFF"/>
    <w:rsid w:val="007855A0"/>
    <w:rsid w:val="007867CB"/>
    <w:rsid w:val="0078694E"/>
    <w:rsid w:val="007877A1"/>
    <w:rsid w:val="007905CF"/>
    <w:rsid w:val="00791968"/>
    <w:rsid w:val="00795A6C"/>
    <w:rsid w:val="007967D9"/>
    <w:rsid w:val="00797835"/>
    <w:rsid w:val="00797CD1"/>
    <w:rsid w:val="00797F18"/>
    <w:rsid w:val="007A0ABC"/>
    <w:rsid w:val="007A219E"/>
    <w:rsid w:val="007A2DFA"/>
    <w:rsid w:val="007A369B"/>
    <w:rsid w:val="007A642C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5D0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0812"/>
    <w:rsid w:val="007D1581"/>
    <w:rsid w:val="007D1605"/>
    <w:rsid w:val="007D1812"/>
    <w:rsid w:val="007D24F1"/>
    <w:rsid w:val="007D2EDA"/>
    <w:rsid w:val="007D4259"/>
    <w:rsid w:val="007D437C"/>
    <w:rsid w:val="007D4A1A"/>
    <w:rsid w:val="007D4EF0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D7F74"/>
    <w:rsid w:val="007E07D5"/>
    <w:rsid w:val="007E1152"/>
    <w:rsid w:val="007E5DDA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54CF"/>
    <w:rsid w:val="0080741C"/>
    <w:rsid w:val="00807EDA"/>
    <w:rsid w:val="00811A95"/>
    <w:rsid w:val="0081478B"/>
    <w:rsid w:val="00815610"/>
    <w:rsid w:val="00815AF7"/>
    <w:rsid w:val="008208FF"/>
    <w:rsid w:val="00820CA3"/>
    <w:rsid w:val="00821B20"/>
    <w:rsid w:val="008222BD"/>
    <w:rsid w:val="00822606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3F86"/>
    <w:rsid w:val="00834058"/>
    <w:rsid w:val="00834758"/>
    <w:rsid w:val="00835D13"/>
    <w:rsid w:val="00836527"/>
    <w:rsid w:val="00837C93"/>
    <w:rsid w:val="00837CBD"/>
    <w:rsid w:val="00851439"/>
    <w:rsid w:val="00851686"/>
    <w:rsid w:val="008540BD"/>
    <w:rsid w:val="008542A0"/>
    <w:rsid w:val="00855220"/>
    <w:rsid w:val="00856D4B"/>
    <w:rsid w:val="00856EFF"/>
    <w:rsid w:val="00857A47"/>
    <w:rsid w:val="00857EC0"/>
    <w:rsid w:val="00863492"/>
    <w:rsid w:val="00864385"/>
    <w:rsid w:val="00864992"/>
    <w:rsid w:val="00865076"/>
    <w:rsid w:val="00865737"/>
    <w:rsid w:val="00865D50"/>
    <w:rsid w:val="00866524"/>
    <w:rsid w:val="008667E5"/>
    <w:rsid w:val="00866CA8"/>
    <w:rsid w:val="0087075C"/>
    <w:rsid w:val="00871107"/>
    <w:rsid w:val="00871685"/>
    <w:rsid w:val="00871940"/>
    <w:rsid w:val="00872765"/>
    <w:rsid w:val="00872A7A"/>
    <w:rsid w:val="008732C9"/>
    <w:rsid w:val="008748AE"/>
    <w:rsid w:val="00875189"/>
    <w:rsid w:val="008757BC"/>
    <w:rsid w:val="00876F4C"/>
    <w:rsid w:val="00877FE7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788"/>
    <w:rsid w:val="008C1A47"/>
    <w:rsid w:val="008C1CC3"/>
    <w:rsid w:val="008C26DA"/>
    <w:rsid w:val="008C34B4"/>
    <w:rsid w:val="008C34FE"/>
    <w:rsid w:val="008C41D9"/>
    <w:rsid w:val="008C5906"/>
    <w:rsid w:val="008C611B"/>
    <w:rsid w:val="008C6192"/>
    <w:rsid w:val="008C6697"/>
    <w:rsid w:val="008C7065"/>
    <w:rsid w:val="008C7CEA"/>
    <w:rsid w:val="008D03E3"/>
    <w:rsid w:val="008D1D56"/>
    <w:rsid w:val="008D20C6"/>
    <w:rsid w:val="008D2658"/>
    <w:rsid w:val="008D2D90"/>
    <w:rsid w:val="008D3200"/>
    <w:rsid w:val="008D3491"/>
    <w:rsid w:val="008D4137"/>
    <w:rsid w:val="008D4B10"/>
    <w:rsid w:val="008D50D0"/>
    <w:rsid w:val="008D7286"/>
    <w:rsid w:val="008E0541"/>
    <w:rsid w:val="008E08F3"/>
    <w:rsid w:val="008E28B5"/>
    <w:rsid w:val="008E48F4"/>
    <w:rsid w:val="008E6C3D"/>
    <w:rsid w:val="008F2C6C"/>
    <w:rsid w:val="008F3B8B"/>
    <w:rsid w:val="008F3E8E"/>
    <w:rsid w:val="008F454C"/>
    <w:rsid w:val="008F5106"/>
    <w:rsid w:val="008F5AD5"/>
    <w:rsid w:val="008F68B6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3693"/>
    <w:rsid w:val="0091426A"/>
    <w:rsid w:val="0091474A"/>
    <w:rsid w:val="009157B6"/>
    <w:rsid w:val="00917420"/>
    <w:rsid w:val="0091757F"/>
    <w:rsid w:val="00917E95"/>
    <w:rsid w:val="00921104"/>
    <w:rsid w:val="009214F1"/>
    <w:rsid w:val="009215B8"/>
    <w:rsid w:val="0092222C"/>
    <w:rsid w:val="00926440"/>
    <w:rsid w:val="00930009"/>
    <w:rsid w:val="009324B0"/>
    <w:rsid w:val="009328C4"/>
    <w:rsid w:val="00932985"/>
    <w:rsid w:val="00933494"/>
    <w:rsid w:val="00935F66"/>
    <w:rsid w:val="00937853"/>
    <w:rsid w:val="009418FD"/>
    <w:rsid w:val="00941C9C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5EAC"/>
    <w:rsid w:val="00956252"/>
    <w:rsid w:val="00957ABF"/>
    <w:rsid w:val="0096044E"/>
    <w:rsid w:val="00962396"/>
    <w:rsid w:val="0096338F"/>
    <w:rsid w:val="00963584"/>
    <w:rsid w:val="0096470A"/>
    <w:rsid w:val="0096544E"/>
    <w:rsid w:val="00966925"/>
    <w:rsid w:val="00967390"/>
    <w:rsid w:val="009674D1"/>
    <w:rsid w:val="009706CA"/>
    <w:rsid w:val="00970A30"/>
    <w:rsid w:val="00971053"/>
    <w:rsid w:val="009715C2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504C"/>
    <w:rsid w:val="00995752"/>
    <w:rsid w:val="00996B72"/>
    <w:rsid w:val="00996E4E"/>
    <w:rsid w:val="009975CF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0645"/>
    <w:rsid w:val="009B130B"/>
    <w:rsid w:val="009B1387"/>
    <w:rsid w:val="009B13B4"/>
    <w:rsid w:val="009B190C"/>
    <w:rsid w:val="009B38C7"/>
    <w:rsid w:val="009B3C30"/>
    <w:rsid w:val="009B462A"/>
    <w:rsid w:val="009B4AF6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718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353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597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362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E08"/>
    <w:rsid w:val="00A71390"/>
    <w:rsid w:val="00A715D9"/>
    <w:rsid w:val="00A7175F"/>
    <w:rsid w:val="00A721A3"/>
    <w:rsid w:val="00A73D95"/>
    <w:rsid w:val="00A75043"/>
    <w:rsid w:val="00A75341"/>
    <w:rsid w:val="00A772F7"/>
    <w:rsid w:val="00A8018B"/>
    <w:rsid w:val="00A80E5F"/>
    <w:rsid w:val="00A82D84"/>
    <w:rsid w:val="00A835B3"/>
    <w:rsid w:val="00A8369B"/>
    <w:rsid w:val="00A83D68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94E0F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001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470E"/>
    <w:rsid w:val="00AC6873"/>
    <w:rsid w:val="00AC7695"/>
    <w:rsid w:val="00AC7EB1"/>
    <w:rsid w:val="00AD13E1"/>
    <w:rsid w:val="00AD199B"/>
    <w:rsid w:val="00AD2140"/>
    <w:rsid w:val="00AD4C19"/>
    <w:rsid w:val="00AD6C48"/>
    <w:rsid w:val="00AD7832"/>
    <w:rsid w:val="00AE1CF3"/>
    <w:rsid w:val="00AE2D93"/>
    <w:rsid w:val="00AE31D5"/>
    <w:rsid w:val="00AE43AB"/>
    <w:rsid w:val="00AE46A9"/>
    <w:rsid w:val="00AE7717"/>
    <w:rsid w:val="00AE7BDD"/>
    <w:rsid w:val="00AF10E1"/>
    <w:rsid w:val="00AF1F4B"/>
    <w:rsid w:val="00AF262C"/>
    <w:rsid w:val="00AF3236"/>
    <w:rsid w:val="00AF456F"/>
    <w:rsid w:val="00AF4BD0"/>
    <w:rsid w:val="00AF4F78"/>
    <w:rsid w:val="00AF4FB1"/>
    <w:rsid w:val="00AF5C1E"/>
    <w:rsid w:val="00AF5F5C"/>
    <w:rsid w:val="00AF6B80"/>
    <w:rsid w:val="00B009F5"/>
    <w:rsid w:val="00B02798"/>
    <w:rsid w:val="00B02FEB"/>
    <w:rsid w:val="00B039A0"/>
    <w:rsid w:val="00B03B82"/>
    <w:rsid w:val="00B06F61"/>
    <w:rsid w:val="00B07098"/>
    <w:rsid w:val="00B07B53"/>
    <w:rsid w:val="00B1028F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AB2"/>
    <w:rsid w:val="00B20D2E"/>
    <w:rsid w:val="00B247C4"/>
    <w:rsid w:val="00B24C21"/>
    <w:rsid w:val="00B25705"/>
    <w:rsid w:val="00B25D36"/>
    <w:rsid w:val="00B25E01"/>
    <w:rsid w:val="00B26789"/>
    <w:rsid w:val="00B27710"/>
    <w:rsid w:val="00B277B1"/>
    <w:rsid w:val="00B30166"/>
    <w:rsid w:val="00B304DC"/>
    <w:rsid w:val="00B3147E"/>
    <w:rsid w:val="00B31D22"/>
    <w:rsid w:val="00B33042"/>
    <w:rsid w:val="00B3556C"/>
    <w:rsid w:val="00B355F8"/>
    <w:rsid w:val="00B3576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6B55"/>
    <w:rsid w:val="00B4726E"/>
    <w:rsid w:val="00B475E3"/>
    <w:rsid w:val="00B50CB1"/>
    <w:rsid w:val="00B50D46"/>
    <w:rsid w:val="00B514FC"/>
    <w:rsid w:val="00B516C7"/>
    <w:rsid w:val="00B52289"/>
    <w:rsid w:val="00B529BF"/>
    <w:rsid w:val="00B54418"/>
    <w:rsid w:val="00B54753"/>
    <w:rsid w:val="00B5534D"/>
    <w:rsid w:val="00B56952"/>
    <w:rsid w:val="00B614CD"/>
    <w:rsid w:val="00B61A7B"/>
    <w:rsid w:val="00B6285D"/>
    <w:rsid w:val="00B642CF"/>
    <w:rsid w:val="00B646C8"/>
    <w:rsid w:val="00B6492A"/>
    <w:rsid w:val="00B652DF"/>
    <w:rsid w:val="00B6592B"/>
    <w:rsid w:val="00B66A3E"/>
    <w:rsid w:val="00B6734C"/>
    <w:rsid w:val="00B67CD9"/>
    <w:rsid w:val="00B704F1"/>
    <w:rsid w:val="00B71626"/>
    <w:rsid w:val="00B71913"/>
    <w:rsid w:val="00B729CF"/>
    <w:rsid w:val="00B7673E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2B76"/>
    <w:rsid w:val="00BA4D96"/>
    <w:rsid w:val="00BA6B32"/>
    <w:rsid w:val="00BA721C"/>
    <w:rsid w:val="00BB05C0"/>
    <w:rsid w:val="00BB1601"/>
    <w:rsid w:val="00BB1FAC"/>
    <w:rsid w:val="00BB4231"/>
    <w:rsid w:val="00BB5759"/>
    <w:rsid w:val="00BB6EBA"/>
    <w:rsid w:val="00BB7B47"/>
    <w:rsid w:val="00BB7BD6"/>
    <w:rsid w:val="00BC230D"/>
    <w:rsid w:val="00BC2C11"/>
    <w:rsid w:val="00BC2CF3"/>
    <w:rsid w:val="00BC3047"/>
    <w:rsid w:val="00BC3796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4DA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2B3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3ED7"/>
    <w:rsid w:val="00C34DEF"/>
    <w:rsid w:val="00C35350"/>
    <w:rsid w:val="00C37915"/>
    <w:rsid w:val="00C41092"/>
    <w:rsid w:val="00C4142B"/>
    <w:rsid w:val="00C4340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70A"/>
    <w:rsid w:val="00C51EE0"/>
    <w:rsid w:val="00C52EDB"/>
    <w:rsid w:val="00C53279"/>
    <w:rsid w:val="00C53A0A"/>
    <w:rsid w:val="00C5427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B99"/>
    <w:rsid w:val="00C70F4E"/>
    <w:rsid w:val="00C72850"/>
    <w:rsid w:val="00C74B03"/>
    <w:rsid w:val="00C761E2"/>
    <w:rsid w:val="00C76F0A"/>
    <w:rsid w:val="00C773D8"/>
    <w:rsid w:val="00C77A94"/>
    <w:rsid w:val="00C77CA7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A7BC1"/>
    <w:rsid w:val="00CB105E"/>
    <w:rsid w:val="00CB13DE"/>
    <w:rsid w:val="00CB192C"/>
    <w:rsid w:val="00CB23B6"/>
    <w:rsid w:val="00CB26B5"/>
    <w:rsid w:val="00CB2952"/>
    <w:rsid w:val="00CB30EF"/>
    <w:rsid w:val="00CB5D59"/>
    <w:rsid w:val="00CB6E98"/>
    <w:rsid w:val="00CB783F"/>
    <w:rsid w:val="00CB7DEB"/>
    <w:rsid w:val="00CC07BC"/>
    <w:rsid w:val="00CC0904"/>
    <w:rsid w:val="00CC0AC9"/>
    <w:rsid w:val="00CC14D4"/>
    <w:rsid w:val="00CC31C4"/>
    <w:rsid w:val="00CC4934"/>
    <w:rsid w:val="00CC4B1C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2F20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704B"/>
    <w:rsid w:val="00D20496"/>
    <w:rsid w:val="00D2091F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5932"/>
    <w:rsid w:val="00D377F8"/>
    <w:rsid w:val="00D37A3F"/>
    <w:rsid w:val="00D41425"/>
    <w:rsid w:val="00D43945"/>
    <w:rsid w:val="00D503F8"/>
    <w:rsid w:val="00D5042B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387F"/>
    <w:rsid w:val="00D65038"/>
    <w:rsid w:val="00D65B0A"/>
    <w:rsid w:val="00D673FB"/>
    <w:rsid w:val="00D67852"/>
    <w:rsid w:val="00D70D44"/>
    <w:rsid w:val="00D7142C"/>
    <w:rsid w:val="00D7160A"/>
    <w:rsid w:val="00D7169F"/>
    <w:rsid w:val="00D71F30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955"/>
    <w:rsid w:val="00DA2EC1"/>
    <w:rsid w:val="00DA4151"/>
    <w:rsid w:val="00DA538F"/>
    <w:rsid w:val="00DA6AA2"/>
    <w:rsid w:val="00DA7AC7"/>
    <w:rsid w:val="00DB12AE"/>
    <w:rsid w:val="00DB2B0C"/>
    <w:rsid w:val="00DB3B69"/>
    <w:rsid w:val="00DB3BED"/>
    <w:rsid w:val="00DB4946"/>
    <w:rsid w:val="00DB5DEF"/>
    <w:rsid w:val="00DB6A62"/>
    <w:rsid w:val="00DB6BE7"/>
    <w:rsid w:val="00DB7067"/>
    <w:rsid w:val="00DC0573"/>
    <w:rsid w:val="00DC1165"/>
    <w:rsid w:val="00DC2B5D"/>
    <w:rsid w:val="00DC3C63"/>
    <w:rsid w:val="00DC582F"/>
    <w:rsid w:val="00DD426F"/>
    <w:rsid w:val="00DE0F77"/>
    <w:rsid w:val="00DE1B93"/>
    <w:rsid w:val="00DE2A4D"/>
    <w:rsid w:val="00DE2DBB"/>
    <w:rsid w:val="00DE38A3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4650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C51"/>
    <w:rsid w:val="00E07E47"/>
    <w:rsid w:val="00E10472"/>
    <w:rsid w:val="00E11B06"/>
    <w:rsid w:val="00E140D7"/>
    <w:rsid w:val="00E150E8"/>
    <w:rsid w:val="00E1775F"/>
    <w:rsid w:val="00E216DF"/>
    <w:rsid w:val="00E21C31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2C55"/>
    <w:rsid w:val="00E44FC9"/>
    <w:rsid w:val="00E470E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FCB"/>
    <w:rsid w:val="00E92B00"/>
    <w:rsid w:val="00E92F95"/>
    <w:rsid w:val="00E95E9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A6A64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79D"/>
    <w:rsid w:val="00EC0527"/>
    <w:rsid w:val="00EC0D65"/>
    <w:rsid w:val="00EC1E43"/>
    <w:rsid w:val="00EC2641"/>
    <w:rsid w:val="00EC46AE"/>
    <w:rsid w:val="00EC5392"/>
    <w:rsid w:val="00EC6283"/>
    <w:rsid w:val="00EC6418"/>
    <w:rsid w:val="00EC7708"/>
    <w:rsid w:val="00ED13E1"/>
    <w:rsid w:val="00ED197D"/>
    <w:rsid w:val="00ED19C7"/>
    <w:rsid w:val="00ED1FB1"/>
    <w:rsid w:val="00ED213D"/>
    <w:rsid w:val="00ED4114"/>
    <w:rsid w:val="00ED4D7A"/>
    <w:rsid w:val="00ED4FFE"/>
    <w:rsid w:val="00ED50BF"/>
    <w:rsid w:val="00ED5251"/>
    <w:rsid w:val="00ED680A"/>
    <w:rsid w:val="00ED6F5E"/>
    <w:rsid w:val="00ED774A"/>
    <w:rsid w:val="00EE00D3"/>
    <w:rsid w:val="00EE10D7"/>
    <w:rsid w:val="00EE12CB"/>
    <w:rsid w:val="00EE24CF"/>
    <w:rsid w:val="00EE2B1D"/>
    <w:rsid w:val="00EE329C"/>
    <w:rsid w:val="00EE32A8"/>
    <w:rsid w:val="00EE50D0"/>
    <w:rsid w:val="00EE52C7"/>
    <w:rsid w:val="00EE5ADD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3"/>
    <w:rsid w:val="00F038CA"/>
    <w:rsid w:val="00F04156"/>
    <w:rsid w:val="00F048F4"/>
    <w:rsid w:val="00F054A5"/>
    <w:rsid w:val="00F05E7C"/>
    <w:rsid w:val="00F07922"/>
    <w:rsid w:val="00F1155D"/>
    <w:rsid w:val="00F11578"/>
    <w:rsid w:val="00F129A1"/>
    <w:rsid w:val="00F14476"/>
    <w:rsid w:val="00F14C5B"/>
    <w:rsid w:val="00F15358"/>
    <w:rsid w:val="00F164CD"/>
    <w:rsid w:val="00F22FB4"/>
    <w:rsid w:val="00F245ED"/>
    <w:rsid w:val="00F2532E"/>
    <w:rsid w:val="00F25CA6"/>
    <w:rsid w:val="00F25D56"/>
    <w:rsid w:val="00F26489"/>
    <w:rsid w:val="00F26642"/>
    <w:rsid w:val="00F26651"/>
    <w:rsid w:val="00F3041F"/>
    <w:rsid w:val="00F30EC5"/>
    <w:rsid w:val="00F3139A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3E0C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1A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432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BC4"/>
    <w:rsid w:val="00FA2D77"/>
    <w:rsid w:val="00FA2DEB"/>
    <w:rsid w:val="00FA59B2"/>
    <w:rsid w:val="00FA640C"/>
    <w:rsid w:val="00FA6DEA"/>
    <w:rsid w:val="00FA74F0"/>
    <w:rsid w:val="00FA77C7"/>
    <w:rsid w:val="00FB0900"/>
    <w:rsid w:val="00FB0A11"/>
    <w:rsid w:val="00FB0D48"/>
    <w:rsid w:val="00FB2268"/>
    <w:rsid w:val="00FB2FF2"/>
    <w:rsid w:val="00FB5B7F"/>
    <w:rsid w:val="00FB66BA"/>
    <w:rsid w:val="00FB6B34"/>
    <w:rsid w:val="00FB7082"/>
    <w:rsid w:val="00FC01BE"/>
    <w:rsid w:val="00FC2029"/>
    <w:rsid w:val="00FC3015"/>
    <w:rsid w:val="00FC4CBD"/>
    <w:rsid w:val="00FC6708"/>
    <w:rsid w:val="00FC7EF0"/>
    <w:rsid w:val="00FD11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5B3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6B963AE-7DC4-438B-B96C-9FD30C7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D9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5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2A3ED8"/>
    <w:rPr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A73D95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3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FF665-20CA-4605-8EC3-BF4D9472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競月</cp:lastModifiedBy>
  <cp:revision>48</cp:revision>
  <cp:lastPrinted>2024-11-11T06:45:00Z</cp:lastPrinted>
  <dcterms:created xsi:type="dcterms:W3CDTF">2023-11-22T03:58:00Z</dcterms:created>
  <dcterms:modified xsi:type="dcterms:W3CDTF">2026-03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